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E9" w:rsidRPr="00F66FE9" w:rsidRDefault="00F66FE9" w:rsidP="00F66FE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6FE9">
        <w:rPr>
          <w:rFonts w:ascii="Times New Roman" w:hAnsi="Times New Roman" w:cs="Times New Roman"/>
          <w:b/>
          <w:i/>
          <w:sz w:val="28"/>
          <w:szCs w:val="28"/>
        </w:rPr>
        <w:t xml:space="preserve">Учитель начальных классов    Каширина Т. А. </w:t>
      </w:r>
    </w:p>
    <w:p w:rsidR="00A8692F" w:rsidRPr="00F66FE9" w:rsidRDefault="00F66FE9" w:rsidP="00F66F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6FE9">
        <w:rPr>
          <w:rFonts w:ascii="Times New Roman" w:hAnsi="Times New Roman" w:cs="Times New Roman"/>
          <w:b/>
          <w:sz w:val="28"/>
          <w:szCs w:val="28"/>
        </w:rPr>
        <w:t>Классный час. Тема</w:t>
      </w:r>
      <w:proofErr w:type="gramStart"/>
      <w:r w:rsidRPr="00F66FE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66FE9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A515A4" w:rsidRPr="00F66FE9">
        <w:rPr>
          <w:rFonts w:ascii="Times New Roman" w:hAnsi="Times New Roman" w:cs="Times New Roman"/>
          <w:b/>
          <w:sz w:val="28"/>
          <w:szCs w:val="28"/>
        </w:rPr>
        <w:t xml:space="preserve">Царство </w:t>
      </w:r>
      <w:proofErr w:type="spellStart"/>
      <w:r w:rsidR="00A515A4" w:rsidRPr="00F66FE9">
        <w:rPr>
          <w:rFonts w:ascii="Times New Roman" w:hAnsi="Times New Roman" w:cs="Times New Roman"/>
          <w:b/>
          <w:sz w:val="28"/>
          <w:szCs w:val="28"/>
        </w:rPr>
        <w:t>Нюлесмурта</w:t>
      </w:r>
      <w:proofErr w:type="spellEnd"/>
      <w:r w:rsidR="00A515A4" w:rsidRPr="00F66FE9">
        <w:rPr>
          <w:rFonts w:ascii="Times New Roman" w:hAnsi="Times New Roman" w:cs="Times New Roman"/>
          <w:b/>
          <w:sz w:val="28"/>
          <w:szCs w:val="28"/>
        </w:rPr>
        <w:t>.</w:t>
      </w:r>
      <w:r w:rsidRPr="00F66FE9">
        <w:rPr>
          <w:rFonts w:ascii="Times New Roman" w:hAnsi="Times New Roman" w:cs="Times New Roman"/>
          <w:b/>
          <w:sz w:val="28"/>
          <w:szCs w:val="28"/>
        </w:rPr>
        <w:t>»</w:t>
      </w:r>
    </w:p>
    <w:p w:rsidR="00A515A4" w:rsidRDefault="00A515A4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ение кругозора, привитие любви к природе.</w:t>
      </w:r>
    </w:p>
    <w:p w:rsidR="00A515A4" w:rsidRDefault="00A515A4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иллюстрации, фломастеры, альбомные листы, жетоны.</w:t>
      </w:r>
    </w:p>
    <w:p w:rsidR="00A515A4" w:rsidRDefault="00A515A4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 делится на 3 команды (по рядам), выигрывает та команда, которая наберет больше жетонов.</w:t>
      </w:r>
    </w:p>
    <w:p w:rsidR="00A515A4" w:rsidRDefault="00A515A4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лесмурт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515A4" w:rsidRDefault="00A515A4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Хозяин леса и зверей в Удмуртской мифологии. Давайте зайдем в его владения, но осторожно, соблюдая все правила поведения в лесу, зная и оберегая его.</w:t>
      </w:r>
    </w:p>
    <w:p w:rsidR="00A515A4" w:rsidRDefault="00A515A4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этого я сначала задам вам вопросы и узнаю, как вы знаете растительный мир наших лесов и парков. А что значит слово ПАРК? (Большой сад или насаженная роща с аллеями, цветниками и водое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ковый словарь Ожегова).</w:t>
      </w:r>
    </w:p>
    <w:p w:rsidR="00A515A4" w:rsidRDefault="00A515A4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вы з</w:t>
      </w:r>
      <w:r w:rsidR="00A872A1">
        <w:rPr>
          <w:rFonts w:ascii="Times New Roman" w:hAnsi="Times New Roman" w:cs="Times New Roman"/>
          <w:sz w:val="28"/>
          <w:szCs w:val="28"/>
        </w:rPr>
        <w:t>наете парки у нас, в Ижевске? (парк Кирова, Горького, Козий, Космонавтов)</w:t>
      </w:r>
    </w:p>
    <w:p w:rsidR="00A872A1" w:rsidRDefault="00A872A1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слушайте загадки. Кто первый отгадает – поднимает руку.</w:t>
      </w:r>
    </w:p>
    <w:p w:rsidR="00A872A1" w:rsidRDefault="00A872A1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веселит, летом холодит,</w:t>
      </w:r>
    </w:p>
    <w:p w:rsidR="00A872A1" w:rsidRDefault="00A872A1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питает, зимой согревает (Дерево)</w:t>
      </w:r>
    </w:p>
    <w:p w:rsidR="00A872A1" w:rsidRDefault="00A872A1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деревьев много, то это -… (лес)</w:t>
      </w:r>
    </w:p>
    <w:p w:rsidR="00A872A1" w:rsidRDefault="00A872A1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, это лес, зайдем в него. </w:t>
      </w:r>
    </w:p>
    <w:p w:rsidR="00A872A1" w:rsidRDefault="00A872A1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дерево стоит – </w:t>
      </w:r>
    </w:p>
    <w:p w:rsidR="00A872A1" w:rsidRDefault="00A872A1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а нет, в лист дрожит (Осина)</w:t>
      </w:r>
    </w:p>
    <w:p w:rsidR="00A515A4" w:rsidRDefault="00A872A1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знаете ли вы, что</w:t>
      </w:r>
      <w:r w:rsidR="00B21FD2">
        <w:rPr>
          <w:rFonts w:ascii="Times New Roman" w:hAnsi="Times New Roman" w:cs="Times New Roman"/>
          <w:sz w:val="28"/>
          <w:szCs w:val="28"/>
        </w:rPr>
        <w:t xml:space="preserve"> осина, или тополь дрожащий, высотой вырастает до 35 метров, толщиной до 1 метра и живет 80-90 лет (редко до 150). Она быстро растет, используется для озеленения, кора осины используется для покраски кож. В медицине используется кора, листья, почки как противомикробное, противовоспалительное средство.</w:t>
      </w:r>
    </w:p>
    <w:p w:rsidR="00B21FD2" w:rsidRDefault="00B21FD2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загадка:</w:t>
      </w:r>
    </w:p>
    <w:p w:rsidR="0001040D" w:rsidRDefault="0001040D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Аленка, платок зеленый,</w:t>
      </w:r>
    </w:p>
    <w:p w:rsidR="0001040D" w:rsidRDefault="0001040D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й стан, белый сарафан. (Береза)</w:t>
      </w:r>
    </w:p>
    <w:p w:rsidR="0001040D" w:rsidRDefault="0001040D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, что</w:t>
      </w:r>
      <w:r w:rsidR="00B21FD2">
        <w:rPr>
          <w:rFonts w:ascii="Times New Roman" w:hAnsi="Times New Roman" w:cs="Times New Roman"/>
          <w:sz w:val="28"/>
          <w:szCs w:val="28"/>
        </w:rPr>
        <w:t xml:space="preserve"> береза достигает высоты 10-25 метров (максимум до 45), толщиной 25-120 см. Кора – берест</w:t>
      </w:r>
      <w:proofErr w:type="gramStart"/>
      <w:r w:rsidR="00B21FD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21FD2">
        <w:rPr>
          <w:rFonts w:ascii="Times New Roman" w:hAnsi="Times New Roman" w:cs="Times New Roman"/>
          <w:sz w:val="28"/>
          <w:szCs w:val="28"/>
        </w:rPr>
        <w:t xml:space="preserve"> белая. Продолжительность жизни от 40 до 120 лет</w:t>
      </w:r>
      <w:r w:rsidR="00296D96">
        <w:rPr>
          <w:rFonts w:ascii="Times New Roman" w:hAnsi="Times New Roman" w:cs="Times New Roman"/>
          <w:sz w:val="28"/>
          <w:szCs w:val="28"/>
        </w:rPr>
        <w:t xml:space="preserve">. На этом дереве 2 коры: сверху - </w:t>
      </w:r>
      <w:proofErr w:type="gramStart"/>
      <w:r w:rsidR="00296D96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="00296D96">
        <w:rPr>
          <w:rFonts w:ascii="Times New Roman" w:hAnsi="Times New Roman" w:cs="Times New Roman"/>
          <w:sz w:val="28"/>
          <w:szCs w:val="28"/>
        </w:rPr>
        <w:t xml:space="preserve"> да тонкая, а снизу – черная да корявая. Черные полоски на белой коре нужны дереву для того, чтобы дерево могло через них дышать. В старину дерево выполняло такие дела:</w:t>
      </w:r>
    </w:p>
    <w:p w:rsidR="00296D96" w:rsidRDefault="00296D96" w:rsidP="00F66FE9">
      <w:pPr>
        <w:pStyle w:val="a3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вор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доровье (веник в бане)</w:t>
      </w:r>
    </w:p>
    <w:p w:rsidR="00296D96" w:rsidRDefault="00296D96" w:rsidP="00F66FE9">
      <w:pPr>
        <w:pStyle w:val="a3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би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репость (берестой связывали разбитую посуду)</w:t>
      </w:r>
    </w:p>
    <w:p w:rsidR="00296D96" w:rsidRDefault="00296D96" w:rsidP="00F66FE9">
      <w:pPr>
        <w:pStyle w:val="a3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ой свет – лучины из березы</w:t>
      </w:r>
    </w:p>
    <w:p w:rsidR="00296D96" w:rsidRDefault="00296D96" w:rsidP="00F66FE9">
      <w:pPr>
        <w:pStyle w:val="a3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му угроза – кнут</w:t>
      </w:r>
    </w:p>
    <w:p w:rsidR="0001040D" w:rsidRDefault="00296D96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реза лечит около 100 болезней (почки, листья, сок используютс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ч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>. А кислорода одно дерево за 24 часа выделяет столько, что хватит на сутки для 3 человек.</w:t>
      </w:r>
      <w:r w:rsidR="00496E3A">
        <w:rPr>
          <w:rFonts w:ascii="Times New Roman" w:hAnsi="Times New Roman" w:cs="Times New Roman"/>
          <w:sz w:val="28"/>
          <w:szCs w:val="28"/>
        </w:rPr>
        <w:t xml:space="preserve"> Одна большая береза за 10 лет дает кислорода </w:t>
      </w:r>
      <w:proofErr w:type="gramStart"/>
      <w:r w:rsidR="00496E3A">
        <w:rPr>
          <w:rFonts w:ascii="Times New Roman" w:hAnsi="Times New Roman" w:cs="Times New Roman"/>
          <w:sz w:val="28"/>
          <w:szCs w:val="28"/>
        </w:rPr>
        <w:t>достаточное</w:t>
      </w:r>
      <w:proofErr w:type="gramEnd"/>
      <w:r w:rsidR="00496E3A">
        <w:rPr>
          <w:rFonts w:ascii="Times New Roman" w:hAnsi="Times New Roman" w:cs="Times New Roman"/>
          <w:sz w:val="28"/>
          <w:szCs w:val="28"/>
        </w:rPr>
        <w:t xml:space="preserve"> для 2 лет жизни 1 человека и поглощает сернистый газ.</w:t>
      </w:r>
    </w:p>
    <w:p w:rsidR="00496E3A" w:rsidRDefault="00496E3A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слушаем загадку:</w:t>
      </w:r>
    </w:p>
    <w:p w:rsidR="0001040D" w:rsidRDefault="0001040D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девица, не швея, не мастерица,</w:t>
      </w:r>
    </w:p>
    <w:p w:rsidR="0001040D" w:rsidRDefault="0001040D" w:rsidP="00F66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сама не шьет, а в иголках круглый год. (Ель</w:t>
      </w:r>
      <w:r w:rsidR="00296D96">
        <w:rPr>
          <w:rFonts w:ascii="Times New Roman" w:hAnsi="Times New Roman" w:cs="Times New Roman"/>
          <w:sz w:val="28"/>
          <w:szCs w:val="28"/>
        </w:rPr>
        <w:t>, сос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040D" w:rsidRDefault="0001040D" w:rsidP="00F66FE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, что</w:t>
      </w:r>
      <w:r w:rsidR="00496E3A">
        <w:rPr>
          <w:rFonts w:ascii="Times New Roman" w:hAnsi="Times New Roman" w:cs="Times New Roman"/>
          <w:sz w:val="28"/>
          <w:szCs w:val="28"/>
        </w:rPr>
        <w:t xml:space="preserve"> ель и </w:t>
      </w:r>
      <w:proofErr w:type="gramStart"/>
      <w:r w:rsidR="00496E3A">
        <w:rPr>
          <w:rFonts w:ascii="Times New Roman" w:hAnsi="Times New Roman" w:cs="Times New Roman"/>
          <w:sz w:val="28"/>
          <w:szCs w:val="28"/>
        </w:rPr>
        <w:t>сосна</w:t>
      </w:r>
      <w:proofErr w:type="gramEnd"/>
      <w:r w:rsidR="006B254F">
        <w:rPr>
          <w:rFonts w:ascii="Times New Roman" w:hAnsi="Times New Roman" w:cs="Times New Roman"/>
          <w:sz w:val="28"/>
          <w:szCs w:val="28"/>
        </w:rPr>
        <w:t xml:space="preserve"> вечнозеленые деревья. Они живут до 300-350 лет, достигают в высоту 75 метров. Хвоинки держатся 507 лет. </w:t>
      </w:r>
      <w:r w:rsidR="006B254F">
        <w:rPr>
          <w:rFonts w:ascii="Times New Roman" w:hAnsi="Times New Roman" w:cs="Times New Roman"/>
          <w:sz w:val="28"/>
          <w:szCs w:val="28"/>
        </w:rPr>
        <w:lastRenderedPageBreak/>
        <w:t xml:space="preserve">Хвойные деревья </w:t>
      </w:r>
      <w:r w:rsidR="00496E3A">
        <w:rPr>
          <w:rFonts w:ascii="Times New Roman" w:hAnsi="Times New Roman" w:cs="Times New Roman"/>
          <w:sz w:val="28"/>
          <w:szCs w:val="28"/>
        </w:rPr>
        <w:t xml:space="preserve">выделяют </w:t>
      </w:r>
      <w:proofErr w:type="gramStart"/>
      <w:r w:rsidR="00496E3A">
        <w:rPr>
          <w:rFonts w:ascii="Times New Roman" w:hAnsi="Times New Roman" w:cs="Times New Roman"/>
          <w:sz w:val="28"/>
          <w:szCs w:val="28"/>
        </w:rPr>
        <w:t>фитонциды</w:t>
      </w:r>
      <w:proofErr w:type="gramEnd"/>
      <w:r w:rsidR="006B254F">
        <w:rPr>
          <w:rFonts w:ascii="Times New Roman" w:hAnsi="Times New Roman" w:cs="Times New Roman"/>
          <w:sz w:val="28"/>
          <w:szCs w:val="28"/>
        </w:rPr>
        <w:t xml:space="preserve"> поэтому они лечат заболевания дыхательных путей</w:t>
      </w:r>
      <w:r w:rsidR="00496E3A">
        <w:rPr>
          <w:rFonts w:ascii="Times New Roman" w:hAnsi="Times New Roman" w:cs="Times New Roman"/>
          <w:sz w:val="28"/>
          <w:szCs w:val="28"/>
        </w:rPr>
        <w:t>. 1 гектар деревьев хвойных пород задерживает в год до 40 тонн пыли, а лиственные до 100 т. Ель поглощает угарный газ. А сосна выделяет 540 кг кислорода. В солнечные дни 1 га леса поглощает из воздуха 220-280 кг углекислого газа и выделяет 180-</w:t>
      </w:r>
      <w:r w:rsidR="006B254F">
        <w:rPr>
          <w:rFonts w:ascii="Times New Roman" w:hAnsi="Times New Roman" w:cs="Times New Roman"/>
          <w:sz w:val="28"/>
          <w:szCs w:val="28"/>
        </w:rPr>
        <w:t>220 кг кислорода.</w:t>
      </w:r>
    </w:p>
    <w:p w:rsidR="006B254F" w:rsidRDefault="006B254F" w:rsidP="00A51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загадка:</w:t>
      </w:r>
    </w:p>
    <w:p w:rsidR="0001040D" w:rsidRDefault="0001040D" w:rsidP="00A51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 розу так похож, </w:t>
      </w:r>
      <w:r w:rsidR="006B254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е что не так хорош,</w:t>
      </w:r>
    </w:p>
    <w:p w:rsidR="0001040D" w:rsidRDefault="0001040D" w:rsidP="00A51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 мои плоды</w:t>
      </w:r>
      <w:r w:rsidR="006B254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 пригодны для еды. (Шиповник)</w:t>
      </w:r>
    </w:p>
    <w:p w:rsidR="0001040D" w:rsidRDefault="00E55C05" w:rsidP="00A51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овник вырастает в высоту до 2 метров. Плоды этого кустарника богаты витам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меняются при простудных заболеваниях, а также улучшают зрение.</w:t>
      </w:r>
    </w:p>
    <w:p w:rsidR="0001040D" w:rsidRDefault="0001040D" w:rsidP="00A51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растут ли эти деревья и кустарники в наших лесах и парках? (Да)</w:t>
      </w:r>
    </w:p>
    <w:p w:rsidR="0001040D" w:rsidRDefault="0001040D" w:rsidP="00A51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лес иногда называют и лесной аптеко</w:t>
      </w:r>
      <w:r w:rsidR="00B21FD2">
        <w:rPr>
          <w:rFonts w:ascii="Times New Roman" w:hAnsi="Times New Roman" w:cs="Times New Roman"/>
          <w:sz w:val="28"/>
          <w:szCs w:val="28"/>
        </w:rPr>
        <w:t>й? Какие лекарственные растения, произрастающие в наших лесах, вы знаете? (Подорожник, крапива, калина, рябина, береза).</w:t>
      </w:r>
    </w:p>
    <w:p w:rsidR="00B21FD2" w:rsidRDefault="00B21FD2" w:rsidP="00A51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только собирать лекарственное сырье нельзя в черте города.</w:t>
      </w:r>
    </w:p>
    <w:p w:rsidR="00B21FD2" w:rsidRDefault="00B21FD2" w:rsidP="00A51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вас познакомлю с маленькими тайнами «лесной аптеки»</w:t>
      </w:r>
    </w:p>
    <w:p w:rsidR="00E55C05" w:rsidRDefault="00E55C05" w:rsidP="00A51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ты натер ногу в пути, как облегчишь боль? (Надо приложить чистый лист подорожника).</w:t>
      </w:r>
    </w:p>
    <w:p w:rsidR="00E55C05" w:rsidRDefault="00E55C05" w:rsidP="00A51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2DE">
        <w:rPr>
          <w:rFonts w:ascii="Times New Roman" w:hAnsi="Times New Roman" w:cs="Times New Roman"/>
          <w:sz w:val="28"/>
          <w:szCs w:val="28"/>
        </w:rPr>
        <w:t>Какими лечебными свойствами обладает мать-и-мачеха (средство от кашля)</w:t>
      </w:r>
    </w:p>
    <w:p w:rsidR="003532DE" w:rsidRDefault="003532DE" w:rsidP="00A51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ягода заменяет лимон (Клюква, т.к. содержит лимонную кислоту)</w:t>
      </w:r>
    </w:p>
    <w:p w:rsidR="003532DE" w:rsidRDefault="003532DE" w:rsidP="00A51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растение называют лекарством от 99 болезней (Зверобой)</w:t>
      </w:r>
    </w:p>
    <w:p w:rsidR="003532DE" w:rsidRDefault="00033FB7" w:rsidP="00A515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едлагаю вам разгадать кроссворд. Отгадав все загадки правильно, вы узнаете, что необходимо живой природе.</w:t>
      </w:r>
    </w:p>
    <w:p w:rsidR="00187D08" w:rsidRDefault="00033FB7" w:rsidP="00187D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5337" cy="312059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84" cy="31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B7" w:rsidRDefault="00187D08" w:rsidP="00187D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кую зеленую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убили топором.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кая зеленая 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ходит в дом (Елка)</w:t>
      </w:r>
    </w:p>
    <w:p w:rsidR="00187D08" w:rsidRDefault="00187D08" w:rsidP="00187D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и в речку опустила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чем-то загрустила.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 чем она грустит,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говорит (Ива)</w:t>
      </w:r>
    </w:p>
    <w:p w:rsidR="00187D08" w:rsidRDefault="00187D08" w:rsidP="00187D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одевается,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раздевается. (Лес)</w:t>
      </w:r>
    </w:p>
    <w:p w:rsidR="00187D08" w:rsidRDefault="00187D08" w:rsidP="00187D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е дерево (Липа)</w:t>
      </w:r>
    </w:p>
    <w:p w:rsidR="00187D08" w:rsidRDefault="00187D08" w:rsidP="00187D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пух везде лежит,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ет ветер, закружит. 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много ты собрать,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нем нельзя поспать. (Тополь)</w:t>
      </w:r>
    </w:p>
    <w:p w:rsidR="00187D08" w:rsidRDefault="00187D08" w:rsidP="00187D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в сад к нам пришла,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факел зажгла,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неги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уют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ал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ют (Рябина)</w:t>
      </w:r>
    </w:p>
    <w:p w:rsidR="00187D08" w:rsidRDefault="00187D08" w:rsidP="00187D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-крошка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тяной одежке (Орех)</w:t>
      </w:r>
    </w:p>
    <w:p w:rsidR="00187D08" w:rsidRDefault="00187D08" w:rsidP="00187D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гладкий коробок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зового цвета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тан маленький дубок</w:t>
      </w:r>
    </w:p>
    <w:p w:rsidR="00187D08" w:rsidRDefault="00187D08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его лета (Желудь)</w:t>
      </w:r>
    </w:p>
    <w:p w:rsidR="00784C56" w:rsidRDefault="00784C56" w:rsidP="00F66FE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давайте представим себе, что может произойти, если мы вырубим все деревья, сорвем все цветы?</w:t>
      </w:r>
      <w:r w:rsidR="00FA4C45">
        <w:rPr>
          <w:rFonts w:ascii="Times New Roman" w:hAnsi="Times New Roman" w:cs="Times New Roman"/>
          <w:sz w:val="28"/>
          <w:szCs w:val="28"/>
        </w:rPr>
        <w:t xml:space="preserve"> (В воздухе будет много пыли, погибнут  птицы, которым негде будет строить свои гнезда, а вслед за птицами и животными погибнет и сам человек – ведь мы не можем жить без кислорода)</w:t>
      </w:r>
    </w:p>
    <w:p w:rsidR="00FA4C45" w:rsidRDefault="00FA4C45" w:rsidP="00F66FE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сейчас сформулировать правила поведения человека в природе (составить памятки или нарисовать рисунки о правилах обращения человека с природой)</w:t>
      </w:r>
    </w:p>
    <w:p w:rsidR="00FA4C45" w:rsidRDefault="00FA4C45" w:rsidP="00F66FE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4C45" w:rsidRDefault="00FA4C45" w:rsidP="00F66FE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заслушать правила, оформить выставку рисунков</w:t>
      </w:r>
      <w:r w:rsidR="00291165">
        <w:rPr>
          <w:rFonts w:ascii="Times New Roman" w:hAnsi="Times New Roman" w:cs="Times New Roman"/>
          <w:sz w:val="28"/>
          <w:szCs w:val="28"/>
        </w:rPr>
        <w:t xml:space="preserve"> и посадить свое дерево!</w:t>
      </w:r>
    </w:p>
    <w:p w:rsidR="00291165" w:rsidRDefault="00291165" w:rsidP="00187D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4C45" w:rsidRPr="00187D08" w:rsidRDefault="00FA4C45" w:rsidP="00187D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0740" cy="3929654"/>
            <wp:effectExtent l="0" t="0" r="0" b="0"/>
            <wp:docPr id="2" name="Рисунок 2" descr="F:\фото-сирень\P100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-сирень\P10007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80" cy="393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4C45" w:rsidRPr="0018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5F8"/>
    <w:multiLevelType w:val="hybridMultilevel"/>
    <w:tmpl w:val="9034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507FE"/>
    <w:multiLevelType w:val="hybridMultilevel"/>
    <w:tmpl w:val="5B3ED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516EC"/>
    <w:multiLevelType w:val="hybridMultilevel"/>
    <w:tmpl w:val="32FE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A4"/>
    <w:rsid w:val="0001040D"/>
    <w:rsid w:val="00033FB7"/>
    <w:rsid w:val="00187D08"/>
    <w:rsid w:val="00291165"/>
    <w:rsid w:val="00296D96"/>
    <w:rsid w:val="003532DE"/>
    <w:rsid w:val="00496E3A"/>
    <w:rsid w:val="006B254F"/>
    <w:rsid w:val="00784C56"/>
    <w:rsid w:val="00A515A4"/>
    <w:rsid w:val="00A8692F"/>
    <w:rsid w:val="00A872A1"/>
    <w:rsid w:val="00B21FD2"/>
    <w:rsid w:val="00C24332"/>
    <w:rsid w:val="00E55C05"/>
    <w:rsid w:val="00F66FE9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A311-E58F-4970-A563-03CA5DEB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5</cp:revision>
  <dcterms:created xsi:type="dcterms:W3CDTF">2012-10-20T15:43:00Z</dcterms:created>
  <dcterms:modified xsi:type="dcterms:W3CDTF">2012-10-21T17:20:00Z</dcterms:modified>
</cp:coreProperties>
</file>